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2EE1" w:rsidRPr="00F224A8" w:rsidRDefault="001D2EE1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Remont cząstkowy dróg o nawierzchni gruntowej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F58D-32EC-46B5-B0A9-FCE70D88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6-07-26T08:32:00Z</cp:lastPrinted>
  <dcterms:created xsi:type="dcterms:W3CDTF">2021-02-11T09:39:00Z</dcterms:created>
  <dcterms:modified xsi:type="dcterms:W3CDTF">2021-02-11T16:28:00Z</dcterms:modified>
</cp:coreProperties>
</file>